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0FA456EB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1F3F4A">
        <w:rPr>
          <w:b/>
          <w:bCs/>
          <w:sz w:val="28"/>
          <w:szCs w:val="28"/>
          <w:u w:val="single"/>
        </w:rPr>
        <w:t>DOSTAW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CEiDG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518CFDA9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1F3F4A">
        <w:rPr>
          <w:i/>
        </w:rPr>
        <w:t>O</w:t>
      </w:r>
      <w:r w:rsidR="008F2534" w:rsidRPr="00937D93">
        <w:rPr>
          <w:i/>
        </w:rPr>
        <w:t>rg.271.</w:t>
      </w:r>
      <w:r w:rsidR="001F3F4A">
        <w:rPr>
          <w:i/>
        </w:rPr>
        <w:t>1</w:t>
      </w:r>
      <w:r w:rsidR="008F2534" w:rsidRPr="00937D93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r w:rsidR="001F3F4A" w:rsidRPr="00625FE3">
        <w:rPr>
          <w:b/>
        </w:rPr>
        <w:t>Dostawa fabrycznie nowego</w:t>
      </w:r>
      <w:r w:rsidR="0054383F">
        <w:rPr>
          <w:b/>
        </w:rPr>
        <w:t xml:space="preserve"> średniego</w:t>
      </w:r>
      <w:r w:rsidR="001F3F4A" w:rsidRPr="00625FE3">
        <w:rPr>
          <w:b/>
        </w:rPr>
        <w:t xml:space="preserve"> samochodu ratowniczo – gaśniczego </w:t>
      </w:r>
      <w:r w:rsidR="00A011E6">
        <w:rPr>
          <w:b/>
        </w:rPr>
        <w:t xml:space="preserve">kategorii 2 uterenowionego </w:t>
      </w:r>
      <w:r w:rsidR="001F3F4A" w:rsidRPr="00625FE3">
        <w:rPr>
          <w:b/>
        </w:rPr>
        <w:t>dla OSP Stary Laskowiec</w:t>
      </w:r>
      <w:r w:rsidR="00240278" w:rsidRPr="00DB3D71">
        <w:rPr>
          <w:b/>
          <w:bCs/>
        </w:rPr>
        <w:t>”</w:t>
      </w:r>
      <w:bookmarkEnd w:id="4"/>
      <w:r w:rsidR="00B9315A" w:rsidRPr="0032394A">
        <w:rPr>
          <w:bCs/>
        </w:rPr>
        <w:t xml:space="preserve">, </w:t>
      </w:r>
      <w:bookmarkEnd w:id="2"/>
      <w:r w:rsidR="008C0146" w:rsidRPr="0032394A">
        <w:t xml:space="preserve">Wykonawca w celu potwierdzenia spełniania warunku udziału w postępowaniu określonego w </w:t>
      </w:r>
      <w:bookmarkStart w:id="5" w:name="_Hlk60564761"/>
      <w:r w:rsidR="008C0146" w:rsidRPr="0032394A">
        <w:t xml:space="preserve">rozdz. </w:t>
      </w:r>
      <w:bookmarkEnd w:id="5"/>
      <w:r w:rsidR="00240278">
        <w:t>V</w:t>
      </w:r>
      <w:r w:rsidR="001F3F4A">
        <w:t>I</w:t>
      </w:r>
      <w:r w:rsidR="00240278">
        <w:t xml:space="preserve">I </w:t>
      </w:r>
      <w:r w:rsidR="008C0146" w:rsidRPr="0032394A">
        <w:t xml:space="preserve">specyfikacji warunków zamówienia (SWZ) przedstawia informacje dotyczące wykonania lub wykonywania następujących </w:t>
      </w:r>
      <w:r w:rsidR="001F3F4A">
        <w:t>dostaw</w:t>
      </w:r>
      <w:r w:rsidR="008C0146" w:rsidRPr="0032394A">
        <w:t>:</w:t>
      </w: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6123611B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1F3F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dostaw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1F3F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3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7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8"/>
        <w:gridCol w:w="1280"/>
        <w:gridCol w:w="1280"/>
        <w:gridCol w:w="1396"/>
        <w:gridCol w:w="1280"/>
        <w:gridCol w:w="1142"/>
        <w:gridCol w:w="1458"/>
      </w:tblGrid>
      <w:tr w:rsidR="001F3F4A" w:rsidRPr="0032394A" w14:paraId="3FE089D5" w14:textId="77777777" w:rsidTr="001F3F4A">
        <w:trPr>
          <w:trHeight w:val="501"/>
        </w:trPr>
        <w:tc>
          <w:tcPr>
            <w:tcW w:w="173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1F3F4A" w:rsidRPr="0032394A" w:rsidRDefault="001F3F4A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Lp</w:t>
            </w:r>
          </w:p>
        </w:tc>
        <w:tc>
          <w:tcPr>
            <w:tcW w:w="1087" w:type="pct"/>
            <w:vMerge w:val="restart"/>
            <w:shd w:val="clear" w:color="auto" w:fill="F2F2F2" w:themeFill="background1" w:themeFillShade="F2"/>
            <w:vAlign w:val="center"/>
          </w:tcPr>
          <w:p w14:paraId="0A46D7C2" w14:textId="1A9D35CD" w:rsidR="001F3F4A" w:rsidRPr="0032394A" w:rsidRDefault="001F3F4A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Rodzaj</w:t>
            </w:r>
            <w:r>
              <w:rPr>
                <w:b/>
                <w:sz w:val="16"/>
                <w:szCs w:val="16"/>
              </w:rPr>
              <w:t xml:space="preserve"> dostaw</w:t>
            </w:r>
            <w:r w:rsidRPr="0032394A">
              <w:rPr>
                <w:b/>
                <w:sz w:val="16"/>
                <w:szCs w:val="16"/>
              </w:rPr>
              <w:t>–</w:t>
            </w:r>
          </w:p>
          <w:p w14:paraId="5ACFD69C" w14:textId="77777777" w:rsidR="001F3F4A" w:rsidRPr="0032394A" w:rsidRDefault="001F3F4A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1F3F4A" w:rsidRPr="0032394A" w:rsidRDefault="001F3F4A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747EC252" w:rsidR="001F3F4A" w:rsidRPr="0032394A" w:rsidRDefault="001F3F4A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>
              <w:rPr>
                <w:b/>
                <w:sz w:val="16"/>
                <w:szCs w:val="16"/>
              </w:rPr>
              <w:t>dostaw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611" w:type="pct"/>
            <w:shd w:val="clear" w:color="auto" w:fill="F2F2F2" w:themeFill="background1" w:themeFillShade="F2"/>
          </w:tcPr>
          <w:p w14:paraId="0F1296D2" w14:textId="77777777" w:rsidR="001F3F4A" w:rsidRPr="0032394A" w:rsidRDefault="001F3F4A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8633986" w:rsidR="001F3F4A" w:rsidRPr="0032394A" w:rsidRDefault="001F3F4A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>
              <w:rPr>
                <w:b/>
                <w:sz w:val="16"/>
                <w:szCs w:val="16"/>
              </w:rPr>
              <w:t>dostaw</w:t>
            </w:r>
          </w:p>
          <w:p w14:paraId="4D5BE8DA" w14:textId="77777777" w:rsidR="001F3F4A" w:rsidRPr="0032394A" w:rsidRDefault="001F3F4A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666" w:type="pct"/>
            <w:vMerge w:val="restart"/>
            <w:shd w:val="clear" w:color="auto" w:fill="F2F2F2" w:themeFill="background1" w:themeFillShade="F2"/>
            <w:vAlign w:val="center"/>
          </w:tcPr>
          <w:p w14:paraId="4B37B069" w14:textId="1E2D0A74" w:rsidR="001F3F4A" w:rsidRPr="0032394A" w:rsidRDefault="001F3F4A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>
              <w:rPr>
                <w:b/>
                <w:sz w:val="16"/>
                <w:szCs w:val="16"/>
              </w:rPr>
              <w:t>dostaw</w:t>
            </w:r>
          </w:p>
          <w:p w14:paraId="5A00BFB2" w14:textId="3277980B" w:rsidR="001F3F4A" w:rsidRPr="0032394A" w:rsidRDefault="001F3F4A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1F3F4A" w:rsidRPr="0032394A" w:rsidRDefault="001F3F4A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dd/mm/rr/ –</w:t>
            </w:r>
          </w:p>
          <w:p w14:paraId="11968D68" w14:textId="77777777" w:rsidR="001F3F4A" w:rsidRPr="0032394A" w:rsidRDefault="001F3F4A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dd/mm/rr/)</w:t>
            </w:r>
          </w:p>
        </w:tc>
        <w:tc>
          <w:tcPr>
            <w:tcW w:w="61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2D1F9823" w:rsidR="001F3F4A" w:rsidRPr="0032394A" w:rsidRDefault="001F3F4A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>
              <w:rPr>
                <w:b/>
                <w:sz w:val="16"/>
                <w:szCs w:val="16"/>
              </w:rPr>
              <w:t>dostawy</w:t>
            </w:r>
          </w:p>
          <w:p w14:paraId="4F44925D" w14:textId="77777777" w:rsidR="001F3F4A" w:rsidRPr="0032394A" w:rsidRDefault="001F3F4A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1F3F4A" w:rsidRPr="0032394A" w:rsidRDefault="001F3F4A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241" w:type="pct"/>
            <w:gridSpan w:val="2"/>
            <w:shd w:val="clear" w:color="auto" w:fill="F2F2F2" w:themeFill="background1" w:themeFillShade="F2"/>
            <w:vAlign w:val="center"/>
          </w:tcPr>
          <w:p w14:paraId="39BDC2A2" w14:textId="6F0A0FB3" w:rsidR="001F3F4A" w:rsidRPr="0032394A" w:rsidRDefault="001F3F4A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>
              <w:rPr>
                <w:b/>
                <w:sz w:val="18"/>
                <w:szCs w:val="16"/>
              </w:rPr>
              <w:t>dostaw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1F3F4A" w:rsidRPr="0032394A" w14:paraId="3F5C0BF1" w14:textId="77777777" w:rsidTr="001F3F4A">
        <w:trPr>
          <w:trHeight w:val="1155"/>
        </w:trPr>
        <w:tc>
          <w:tcPr>
            <w:tcW w:w="173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1F3F4A" w:rsidRPr="0032394A" w:rsidRDefault="001F3F4A" w:rsidP="007D0609">
            <w:pPr>
              <w:spacing w:line="288" w:lineRule="auto"/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1F3F4A" w:rsidRPr="0032394A" w:rsidRDefault="001F3F4A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036039B0" w14:textId="77777777" w:rsidR="001F3F4A" w:rsidRPr="0032394A" w:rsidRDefault="001F3F4A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vMerge/>
            <w:shd w:val="clear" w:color="auto" w:fill="F2F2F2" w:themeFill="background1" w:themeFillShade="F2"/>
            <w:vAlign w:val="center"/>
          </w:tcPr>
          <w:p w14:paraId="743B0B6F" w14:textId="5730BA19" w:rsidR="001F3F4A" w:rsidRPr="0032394A" w:rsidRDefault="001F3F4A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1F3F4A" w:rsidRPr="0032394A" w:rsidRDefault="001F3F4A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1F3F4A" w:rsidRPr="0032394A" w:rsidRDefault="001F3F4A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232FD085" w14:textId="77777777" w:rsidR="001F3F4A" w:rsidRPr="0032394A" w:rsidRDefault="001F3F4A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7C5F5501" w14:textId="77777777" w:rsidR="001F3F4A" w:rsidRPr="0032394A" w:rsidRDefault="001F3F4A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F3F4A" w:rsidRPr="0032394A" w:rsidRDefault="001F3F4A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1F3F4A" w:rsidRPr="0032394A" w:rsidRDefault="001F3F4A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118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1F3F4A" w:rsidRPr="0032394A" w14:paraId="3A4EAD30" w14:textId="77777777" w:rsidTr="001F3F4A">
        <w:trPr>
          <w:trHeight w:val="965"/>
        </w:trPr>
        <w:tc>
          <w:tcPr>
            <w:tcW w:w="173" w:type="pct"/>
            <w:vAlign w:val="center"/>
          </w:tcPr>
          <w:p w14:paraId="4942E9BA" w14:textId="77777777" w:rsidR="001F3F4A" w:rsidRPr="0032394A" w:rsidRDefault="001F3F4A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087" w:type="pct"/>
            <w:vAlign w:val="center"/>
          </w:tcPr>
          <w:p w14:paraId="270D61DC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11" w:type="pct"/>
          </w:tcPr>
          <w:p w14:paraId="7A49F8A1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476FEDDE" w14:textId="1D91B7EE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66" w:type="pct"/>
            <w:vAlign w:val="center"/>
          </w:tcPr>
          <w:p w14:paraId="2C05394A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307C657C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545" w:type="pct"/>
            <w:vAlign w:val="center"/>
          </w:tcPr>
          <w:p w14:paraId="2F4E0729" w14:textId="77777777" w:rsidR="001F3F4A" w:rsidRPr="0032394A" w:rsidRDefault="001F3F4A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696" w:type="pct"/>
            <w:vAlign w:val="center"/>
          </w:tcPr>
          <w:p w14:paraId="5F7583D0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1F3F4A" w:rsidRPr="0032394A" w14:paraId="561EC0D1" w14:textId="77777777" w:rsidTr="001F3F4A">
        <w:trPr>
          <w:trHeight w:val="788"/>
        </w:trPr>
        <w:tc>
          <w:tcPr>
            <w:tcW w:w="173" w:type="pct"/>
            <w:vAlign w:val="center"/>
          </w:tcPr>
          <w:p w14:paraId="7756D01E" w14:textId="77777777" w:rsidR="001F3F4A" w:rsidRPr="0032394A" w:rsidRDefault="001F3F4A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087" w:type="pct"/>
            <w:vAlign w:val="center"/>
          </w:tcPr>
          <w:p w14:paraId="587B0C41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11" w:type="pct"/>
          </w:tcPr>
          <w:p w14:paraId="20620924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0391EF1C" w14:textId="02D42A29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66" w:type="pct"/>
            <w:vAlign w:val="center"/>
          </w:tcPr>
          <w:p w14:paraId="108EC251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2372859E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545" w:type="pct"/>
            <w:vAlign w:val="center"/>
          </w:tcPr>
          <w:p w14:paraId="7B7CC461" w14:textId="77777777" w:rsidR="001F3F4A" w:rsidRPr="0032394A" w:rsidRDefault="001F3F4A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696" w:type="pct"/>
            <w:vAlign w:val="center"/>
          </w:tcPr>
          <w:p w14:paraId="7C86B01A" w14:textId="77777777" w:rsidR="001F3F4A" w:rsidRPr="0032394A" w:rsidRDefault="001F3F4A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30F6334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1F3F4A">
        <w:rPr>
          <w:i/>
          <w:sz w:val="16"/>
          <w:szCs w:val="16"/>
        </w:rPr>
        <w:t>dostaw</w:t>
      </w:r>
    </w:p>
    <w:p w14:paraId="54EA695D" w14:textId="4E733AE1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6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1F3F4A">
        <w:rPr>
          <w:i/>
          <w:sz w:val="16"/>
          <w:szCs w:val="16"/>
        </w:rPr>
        <w:t>dostaw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1F3F4A">
        <w:rPr>
          <w:i/>
          <w:sz w:val="16"/>
          <w:szCs w:val="16"/>
        </w:rPr>
        <w:t>dostawy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1F3F4A">
        <w:rPr>
          <w:i/>
          <w:sz w:val="16"/>
          <w:szCs w:val="16"/>
        </w:rPr>
        <w:t>dostawy</w:t>
      </w:r>
      <w:r w:rsidR="00240278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6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4D087C9B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1F3F4A">
        <w:rPr>
          <w:b/>
          <w:color w:val="000000"/>
          <w:szCs w:val="16"/>
          <w:lang w:eastAsia="x-none"/>
        </w:rPr>
        <w:t>dostawy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0BA81D6C" w:rsidR="00C4452E" w:rsidRDefault="0032394A" w:rsidP="00C4452E">
    <w:pPr>
      <w:rPr>
        <w:i/>
      </w:rPr>
    </w:pPr>
    <w:bookmarkStart w:id="8" w:name="_Hlk61522868"/>
    <w:bookmarkStart w:id="9" w:name="_Hlk61522869"/>
    <w:r w:rsidRPr="00937D93">
      <w:rPr>
        <w:i/>
      </w:rPr>
      <w:t xml:space="preserve">Sygnatura sprawy: </w:t>
    </w:r>
    <w:r w:rsidR="001F3F4A">
      <w:rPr>
        <w:i/>
      </w:rPr>
      <w:t>O</w:t>
    </w:r>
    <w:r w:rsidR="008F2534" w:rsidRPr="00937D93">
      <w:rPr>
        <w:i/>
      </w:rPr>
      <w:t>rg.271.</w:t>
    </w:r>
    <w:r w:rsidR="001F3F4A">
      <w:rPr>
        <w:i/>
      </w:rPr>
      <w:t>1</w:t>
    </w:r>
    <w:r w:rsidR="008F2534" w:rsidRPr="00937D93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3F4A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383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11E6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 3</cp:lastModifiedBy>
  <cp:revision>14</cp:revision>
  <cp:lastPrinted>2017-09-08T16:17:00Z</cp:lastPrinted>
  <dcterms:created xsi:type="dcterms:W3CDTF">2021-01-14T12:24:00Z</dcterms:created>
  <dcterms:modified xsi:type="dcterms:W3CDTF">2021-07-19T05:44:00Z</dcterms:modified>
</cp:coreProperties>
</file>